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09" w:rsidRDefault="000179C3">
      <w:pPr>
        <w:spacing w:after="0" w:line="240" w:lineRule="auto"/>
        <w:ind w:left="120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CF6009" w:rsidRDefault="00EB4159" w:rsidP="00EB4159">
      <w:pPr>
        <w:spacing w:after="0" w:line="240" w:lineRule="auto"/>
        <w:ind w:left="113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ГБПОУ КМК</w:t>
      </w:r>
      <w:r w:rsidR="000179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Назарова О.С.</w:t>
      </w:r>
      <w:r w:rsidR="000179C3">
        <w:rPr>
          <w:rFonts w:ascii="Times New Roman" w:hAnsi="Times New Roman"/>
          <w:sz w:val="24"/>
        </w:rPr>
        <w:t xml:space="preserve">…………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РАСПИСАНИЕ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прак</w:t>
      </w:r>
      <w:r w:rsidR="00AC3940">
        <w:rPr>
          <w:rFonts w:ascii="Times New Roman" w:hAnsi="Times New Roman"/>
          <w:sz w:val="24"/>
        </w:rPr>
        <w:t>тических занятий на Март 2026</w:t>
      </w:r>
      <w:r>
        <w:rPr>
          <w:rFonts w:ascii="Times New Roman" w:hAnsi="Times New Roman"/>
          <w:sz w:val="24"/>
        </w:rPr>
        <w:t xml:space="preserve"> года                                                                          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BC5F36">
        <w:rPr>
          <w:rFonts w:ascii="Times New Roman" w:hAnsi="Times New Roman"/>
          <w:sz w:val="24"/>
        </w:rPr>
        <w:t xml:space="preserve">         </w:t>
      </w:r>
      <w:r w:rsidR="00795D64">
        <w:rPr>
          <w:rFonts w:ascii="Times New Roman" w:hAnsi="Times New Roman"/>
          <w:sz w:val="24"/>
        </w:rPr>
        <w:t xml:space="preserve"> Специальность  31.02.01.  Лечебное</w:t>
      </w:r>
      <w:r>
        <w:rPr>
          <w:rFonts w:ascii="Times New Roman" w:hAnsi="Times New Roman"/>
          <w:sz w:val="24"/>
        </w:rPr>
        <w:t xml:space="preserve">  дело</w:t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011"/>
        <w:gridCol w:w="1983"/>
        <w:gridCol w:w="2407"/>
        <w:gridCol w:w="1423"/>
        <w:gridCol w:w="1545"/>
        <w:gridCol w:w="15"/>
        <w:gridCol w:w="995"/>
        <w:gridCol w:w="138"/>
        <w:gridCol w:w="2130"/>
        <w:gridCol w:w="55"/>
      </w:tblGrid>
      <w:tr w:rsidR="00220909" w:rsidTr="00350F72">
        <w:trPr>
          <w:gridAfter w:val="1"/>
          <w:wAfter w:w="55" w:type="dxa"/>
          <w:trHeight w:val="34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09" w:rsidRDefault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09" w:rsidRDefault="00220909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32  группа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09" w:rsidRDefault="00220909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42    </w:t>
            </w:r>
            <w:r w:rsidR="00774AF0">
              <w:rPr>
                <w:rFonts w:ascii="Times New Roman" w:hAnsi="Times New Roman"/>
                <w:b/>
                <w:sz w:val="20"/>
              </w:rPr>
              <w:t>группа</w:t>
            </w:r>
            <w:r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09" w:rsidRDefault="00220909" w:rsidP="00EB41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350F72">
              <w:rPr>
                <w:rFonts w:ascii="Times New Roman" w:hAnsi="Times New Roman"/>
                <w:b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</w:rPr>
              <w:t>22- А груп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09" w:rsidRDefault="00502822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220909">
              <w:rPr>
                <w:rFonts w:ascii="Times New Roman" w:hAnsi="Times New Roman"/>
                <w:b/>
                <w:sz w:val="20"/>
              </w:rPr>
              <w:t>22- Б</w:t>
            </w:r>
            <w:r>
              <w:rPr>
                <w:rFonts w:ascii="Times New Roman" w:hAnsi="Times New Roman"/>
                <w:b/>
                <w:sz w:val="20"/>
              </w:rPr>
              <w:t xml:space="preserve"> группа</w:t>
            </w:r>
          </w:p>
        </w:tc>
      </w:tr>
      <w:tr w:rsidR="00774AF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ригады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1 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F0" w:rsidRDefault="00774AF0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EB41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1</w:t>
            </w:r>
          </w:p>
        </w:tc>
      </w:tr>
      <w:tr w:rsidR="00774AF0" w:rsidRPr="00AC3940" w:rsidTr="00350F72">
        <w:trPr>
          <w:gridAfter w:val="1"/>
          <w:wAfter w:w="55" w:type="dxa"/>
          <w:trHeight w:val="32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D762EF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4AF0" w:rsidRPr="00D762EF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D762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502822" w:rsidRDefault="00774AF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 w:rsidRPr="00502822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и</w:t>
            </w:r>
            <w:proofErr w:type="spellEnd"/>
            <w:proofErr w:type="gramEnd"/>
            <w:r w:rsidRPr="0050282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r w:rsidRPr="00502822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забол</w:t>
            </w:r>
            <w:proofErr w:type="spellEnd"/>
            <w:r w:rsidRPr="00502822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терапевт</w:t>
            </w:r>
            <w:r w:rsidRPr="00502822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профиля</w:t>
            </w:r>
          </w:p>
          <w:p w:rsidR="00774AF0" w:rsidRPr="00AC3940" w:rsidRDefault="00774AF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Фёдоров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Pr="00AC3940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4AF0" w:rsidRPr="00AC3940" w:rsidTr="00350F72">
        <w:trPr>
          <w:gridAfter w:val="1"/>
          <w:wAfter w:w="55" w:type="dxa"/>
          <w:trHeight w:val="32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3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и</w:t>
            </w:r>
            <w:proofErr w:type="spellEnd"/>
            <w:proofErr w:type="gramEnd"/>
            <w:r w:rsidRPr="00AC3940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забол</w:t>
            </w:r>
            <w:proofErr w:type="spellEnd"/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терапевт</w:t>
            </w:r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профиля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Фёдоров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Pr="00AC394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4AF0" w:rsidRPr="00AC394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4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и</w:t>
            </w:r>
            <w:proofErr w:type="spellEnd"/>
            <w:proofErr w:type="gramEnd"/>
            <w:r w:rsidRPr="00AC3940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забол</w:t>
            </w:r>
            <w:proofErr w:type="spellEnd"/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терапевт</w:t>
            </w:r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профиля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Фёдоров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  <w:p w:rsidR="004D7037" w:rsidRPr="004D7037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см.</w:t>
            </w:r>
          </w:p>
        </w:tc>
      </w:tr>
      <w:tr w:rsidR="00774AF0" w:rsidRPr="00AC394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5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и</w:t>
            </w:r>
            <w:proofErr w:type="spellEnd"/>
            <w:proofErr w:type="gramEnd"/>
            <w:r w:rsidRPr="00AC3940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r w:rsidRPr="00AC394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забол</w:t>
            </w:r>
            <w:proofErr w:type="spellEnd"/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терапевт</w:t>
            </w:r>
            <w:r w:rsidRPr="00AC3940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профиля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Фёдоров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774AF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774AF0" w:rsidRPr="00AC3940" w:rsidRDefault="00774AF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774AF0" w:rsidRPr="00AC3940" w:rsidRDefault="00774AF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  <w:p w:rsidR="00774AF0" w:rsidRPr="00AC3940" w:rsidRDefault="00774AF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4AF0" w:rsidRPr="00AC3940" w:rsidTr="00350F72">
        <w:trPr>
          <w:gridAfter w:val="1"/>
          <w:wAfter w:w="55" w:type="dxa"/>
          <w:trHeight w:val="35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6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350F72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</w:tr>
      <w:tr w:rsidR="00774AF0" w:rsidRPr="00AC3940" w:rsidTr="00350F72">
        <w:trPr>
          <w:gridAfter w:val="1"/>
          <w:wAfter w:w="55" w:type="dxa"/>
          <w:trHeight w:val="4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7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CF337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AC3940" w:rsidRDefault="00774AF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  <w:p w:rsidR="00774AF0" w:rsidRPr="00AC3940" w:rsidRDefault="00774AF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  <w:p w:rsidR="00774AF0" w:rsidRPr="00AC3940" w:rsidRDefault="00774AF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  <w:p w:rsidR="00774AF0" w:rsidRPr="00AC3940" w:rsidRDefault="00774AF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774AF0" w:rsidRPr="0019312F" w:rsidTr="00350F72">
        <w:trPr>
          <w:gridAfter w:val="1"/>
          <w:wAfter w:w="55" w:type="dxa"/>
          <w:trHeight w:val="18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407708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AC3940">
              <w:rPr>
                <w:rFonts w:ascii="Times New Roman" w:hAnsi="Times New Roman"/>
                <w:b/>
                <w:sz w:val="20"/>
                <w:lang w:val="en-US"/>
              </w:rPr>
              <w:t>10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</w:rPr>
              <w:t>лаз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болезней</w:t>
            </w:r>
          </w:p>
          <w:p w:rsidR="00774AF0" w:rsidRPr="0019312F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влов В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Pr="0019312F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774AF0" w:rsidRPr="0019312F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19312F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19312F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19312F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Pr="0019312F" w:rsidRDefault="00774AF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D7037" w:rsidRPr="0085393E" w:rsidTr="00350F72">
        <w:trPr>
          <w:gridAfter w:val="1"/>
          <w:wAfter w:w="55" w:type="dxa"/>
          <w:trHeight w:val="56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37" w:rsidRPr="00407708" w:rsidRDefault="004D7037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Pr="0085393E">
              <w:rPr>
                <w:rFonts w:ascii="Times New Roman" w:hAnsi="Times New Roman"/>
                <w:b/>
                <w:sz w:val="20"/>
                <w:lang w:val="en-US"/>
              </w:rPr>
              <w:t>1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37" w:rsidRPr="00350F72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037" w:rsidRPr="0019312F" w:rsidRDefault="004D7037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4D7037" w:rsidRPr="0019312F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037" w:rsidRPr="00774AF0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4D7037">
              <w:rPr>
                <w:rFonts w:ascii="Times New Roman" w:hAnsi="Times New Roman"/>
                <w:sz w:val="18"/>
              </w:rPr>
              <w:t xml:space="preserve">01 </w:t>
            </w:r>
          </w:p>
          <w:p w:rsid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4D703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</w:p>
          <w:p w:rsidR="004D7037" w:rsidRP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см.</w:t>
            </w:r>
          </w:p>
        </w:tc>
      </w:tr>
      <w:tr w:rsidR="00774AF0" w:rsidTr="00350F72">
        <w:trPr>
          <w:gridAfter w:val="1"/>
          <w:wAfter w:w="55" w:type="dxa"/>
          <w:trHeight w:val="5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Pr="0019312F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19312F">
              <w:rPr>
                <w:rFonts w:ascii="Times New Roman" w:hAnsi="Times New Roman"/>
                <w:b/>
                <w:sz w:val="20"/>
              </w:rPr>
              <w:t>12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</w:rPr>
              <w:t>лаз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болезней</w:t>
            </w:r>
          </w:p>
          <w:p w:rsidR="00774AF0" w:rsidRPr="0019312F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влов В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Default="00774AF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774AF0" w:rsidRPr="0019312F" w:rsidRDefault="00774AF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774AF0" w:rsidRPr="00AC394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774AF0" w:rsidRPr="00774AF0" w:rsidRDefault="00774AF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Default="00774AF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774AF0" w:rsidRDefault="00774AF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13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350F72" w:rsidRDefault="00CF3370" w:rsidP="008444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</w:tr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14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CF3370" w:rsidRDefault="00CF3370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407708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17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</w:rPr>
              <w:t>лаз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болезней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влов В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lastRenderedPageBreak/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ентации</w:t>
            </w:r>
            <w:proofErr w:type="spellEnd"/>
          </w:p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Pr="00502822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Pr="00502822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  <w:p w:rsidR="00CF3370" w:rsidRDefault="00CF3370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D7037" w:rsidTr="00350F72">
        <w:trPr>
          <w:gridAfter w:val="1"/>
          <w:wAfter w:w="55" w:type="dxa"/>
          <w:trHeight w:val="8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37" w:rsidRPr="00407708" w:rsidRDefault="004D7037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lastRenderedPageBreak/>
              <w:t>18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037" w:rsidRDefault="004D7037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ентации</w:t>
            </w:r>
            <w:proofErr w:type="spellEnd"/>
          </w:p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037" w:rsidRPr="00774AF0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4D7037">
              <w:rPr>
                <w:rFonts w:ascii="Times New Roman" w:hAnsi="Times New Roman"/>
                <w:sz w:val="18"/>
              </w:rPr>
              <w:t xml:space="preserve">01 </w:t>
            </w:r>
          </w:p>
          <w:p w:rsid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4D703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</w:p>
          <w:p w:rsidR="004D7037" w:rsidRP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см.</w:t>
            </w:r>
          </w:p>
        </w:tc>
      </w:tr>
      <w:tr w:rsidR="00CF3370" w:rsidTr="00350F72">
        <w:trPr>
          <w:gridAfter w:val="1"/>
          <w:wAfter w:w="55" w:type="dxa"/>
          <w:trHeight w:val="18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407708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19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</w:rPr>
              <w:t>лаз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болезней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влов В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ентации</w:t>
            </w:r>
            <w:proofErr w:type="spellEnd"/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CF3370" w:rsidRPr="00774AF0" w:rsidRDefault="00CF337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32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407708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val="en-US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20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ентации</w:t>
            </w:r>
            <w:proofErr w:type="spellEnd"/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</w:tr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19312F">
              <w:rPr>
                <w:rFonts w:ascii="Times New Roman" w:hAnsi="Times New Roman"/>
                <w:b/>
                <w:sz w:val="20"/>
              </w:rPr>
              <w:t>2</w:t>
            </w:r>
            <w:r w:rsidRPr="00407708">
              <w:rPr>
                <w:rFonts w:ascii="Times New Roman" w:hAnsi="Times New Roman"/>
                <w:b/>
                <w:sz w:val="20"/>
              </w:rPr>
              <w:t>1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43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.П. в </w:t>
            </w:r>
            <w:proofErr w:type="spellStart"/>
            <w:r>
              <w:rPr>
                <w:rFonts w:ascii="Times New Roman" w:hAnsi="Times New Roman"/>
                <w:sz w:val="18"/>
              </w:rPr>
              <w:t>экс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л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педиатр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  <w:r w:rsidRPr="00407708">
              <w:rPr>
                <w:rFonts w:ascii="Times New Roman" w:hAnsi="Times New Roman"/>
                <w:b/>
                <w:sz w:val="20"/>
              </w:rPr>
              <w:t>/I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1B3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1B3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1B3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1B3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D7037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37" w:rsidRPr="0019312F" w:rsidRDefault="004D7037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bookmarkStart w:id="0" w:name="_GoBack" w:colFirst="7" w:colLast="7"/>
            <w:r>
              <w:rPr>
                <w:rFonts w:ascii="Times New Roman" w:hAnsi="Times New Roman"/>
                <w:b/>
                <w:sz w:val="20"/>
              </w:rPr>
              <w:t>25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4D7037" w:rsidRPr="0019312F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4D7037" w:rsidRDefault="004D7037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4D7037" w:rsidRPr="00AC394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37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4D7037" w:rsidRPr="00774AF0" w:rsidRDefault="004D7037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037" w:rsidRPr="00774AF0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4D7037">
              <w:rPr>
                <w:rFonts w:ascii="Times New Roman" w:hAnsi="Times New Roman"/>
                <w:sz w:val="18"/>
              </w:rPr>
              <w:t xml:space="preserve">01 </w:t>
            </w:r>
          </w:p>
          <w:p w:rsid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4D703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4D7037">
              <w:rPr>
                <w:rFonts w:ascii="Times New Roman" w:hAnsi="Times New Roman"/>
                <w:sz w:val="18"/>
              </w:rPr>
              <w:t>.</w:t>
            </w:r>
          </w:p>
          <w:p w:rsidR="004D7037" w:rsidRPr="004D7037" w:rsidRDefault="004D7037" w:rsidP="00B93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см.</w:t>
            </w:r>
          </w:p>
        </w:tc>
      </w:tr>
      <w:bookmarkEnd w:id="0"/>
      <w:tr w:rsidR="00CF3370" w:rsidTr="00350F72">
        <w:trPr>
          <w:gridAfter w:val="1"/>
          <w:wAfter w:w="55" w:type="dxa"/>
          <w:trHeight w:val="26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19312F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</w:rPr>
              <w:t>а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педиатр.профиля</w:t>
            </w:r>
            <w:proofErr w:type="spellEnd"/>
          </w:p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CF3370" w:rsidRPr="00774AF0" w:rsidRDefault="00CF3370" w:rsidP="005C31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еренкова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Я.Н.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 01.</w:t>
            </w:r>
          </w:p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32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AC3940" w:rsidRDefault="00CF3370" w:rsidP="00EB41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7708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</w:rPr>
              <w:t>а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педиатр.профиля</w:t>
            </w:r>
            <w:proofErr w:type="spellEnd"/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Pr="00774AF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М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01 </w:t>
            </w:r>
          </w:p>
          <w:p w:rsidR="00CF3370" w:rsidRPr="00AC3940" w:rsidRDefault="00CF3370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Губкина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</w:rPr>
              <w:t>Б</w:t>
            </w:r>
            <w:r w:rsidRPr="00AC3940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</w:tr>
      <w:tr w:rsidR="00CF3370" w:rsidTr="00350F72">
        <w:trPr>
          <w:gridAfter w:val="1"/>
          <w:wAfter w:w="55" w:type="dxa"/>
          <w:trHeight w:val="25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70" w:rsidRPr="005444B9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F3370" w:rsidRDefault="00CF3370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150"/>
        </w:trPr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70" w:rsidRPr="005444B9" w:rsidRDefault="00CF3370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</w:rPr>
              <w:t>а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педиатр.профиля</w:t>
            </w:r>
            <w:proofErr w:type="spellEnd"/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П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экстр. И </w:t>
            </w:r>
            <w:proofErr w:type="spellStart"/>
            <w:r>
              <w:rPr>
                <w:rFonts w:ascii="Times New Roman" w:hAnsi="Times New Roman"/>
                <w:sz w:val="18"/>
              </w:rPr>
              <w:t>неотл</w:t>
            </w:r>
            <w:proofErr w:type="gramStart"/>
            <w:r>
              <w:rPr>
                <w:rFonts w:ascii="Times New Roman" w:hAnsi="Times New Roman"/>
                <w:sz w:val="18"/>
              </w:rPr>
              <w:t>.ф</w:t>
            </w:r>
            <w:proofErr w:type="gramEnd"/>
            <w:r>
              <w:rPr>
                <w:rFonts w:ascii="Times New Roman" w:hAnsi="Times New Roman"/>
                <w:sz w:val="18"/>
              </w:rPr>
              <w:t>орм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</w:rPr>
              <w:t>хир.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равм.</w:t>
            </w:r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CF3370" w:rsidTr="00350F72">
        <w:trPr>
          <w:gridAfter w:val="1"/>
          <w:wAfter w:w="55" w:type="dxa"/>
          <w:trHeight w:val="150"/>
        </w:trPr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Pr="005444B9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  <w:r w:rsidRPr="00407708">
              <w:rPr>
                <w:rFonts w:ascii="Times New Roman" w:hAnsi="Times New Roman"/>
                <w:b/>
                <w:sz w:val="20"/>
              </w:rPr>
              <w:t>/</w:t>
            </w:r>
            <w:r w:rsidRPr="00407708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</w:rPr>
              <w:t>а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педиатр.профиля</w:t>
            </w:r>
            <w:proofErr w:type="spellEnd"/>
          </w:p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спансер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азличны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пп населения</w:t>
            </w:r>
          </w:p>
          <w:p w:rsidR="00CF3370" w:rsidRPr="0019312F" w:rsidRDefault="00CF3370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евцова Е.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370" w:rsidRDefault="00CF3370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</w:tbl>
    <w:p w:rsidR="00CF6009" w:rsidRDefault="000179C3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CF6009" w:rsidRDefault="00CF6009">
      <w:pPr>
        <w:spacing w:after="0" w:line="240" w:lineRule="auto"/>
        <w:contextualSpacing/>
        <w:rPr>
          <w:rFonts w:ascii="Times New Roman" w:hAnsi="Times New Roman"/>
          <w:sz w:val="20"/>
        </w:rPr>
      </w:pPr>
    </w:p>
    <w:p w:rsidR="00CF6009" w:rsidRDefault="00CF6009">
      <w:pPr>
        <w:spacing w:after="0" w:line="240" w:lineRule="auto"/>
        <w:contextualSpacing/>
        <w:rPr>
          <w:rFonts w:ascii="Times New Roman" w:hAnsi="Times New Roman"/>
          <w:sz w:val="20"/>
        </w:rPr>
      </w:pPr>
    </w:p>
    <w:p w:rsidR="00CF6009" w:rsidRDefault="000179C3">
      <w:pPr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</w:rPr>
        <w:t>Зав</w:t>
      </w:r>
      <w:proofErr w:type="gramStart"/>
      <w:r>
        <w:rPr>
          <w:rFonts w:ascii="Times New Roman" w:hAnsi="Times New Roman"/>
          <w:sz w:val="20"/>
        </w:rPr>
        <w:t>.п</w:t>
      </w:r>
      <w:proofErr w:type="gramEnd"/>
      <w:r>
        <w:rPr>
          <w:rFonts w:ascii="Times New Roman" w:hAnsi="Times New Roman"/>
          <w:sz w:val="20"/>
        </w:rPr>
        <w:t>рактикой</w:t>
      </w:r>
      <w:proofErr w:type="spellEnd"/>
      <w:r>
        <w:rPr>
          <w:rFonts w:ascii="Times New Roman" w:hAnsi="Times New Roman"/>
          <w:b/>
          <w:sz w:val="20"/>
        </w:rPr>
        <w:t xml:space="preserve">                          </w:t>
      </w:r>
      <w:r>
        <w:rPr>
          <w:rFonts w:ascii="Times New Roman" w:hAnsi="Times New Roman"/>
          <w:sz w:val="20"/>
        </w:rPr>
        <w:t>Губкина И.Б.</w:t>
      </w:r>
    </w:p>
    <w:sectPr w:rsidR="00CF6009">
      <w:pgSz w:w="16838" w:h="11906" w:orient="landscape"/>
      <w:pgMar w:top="567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09"/>
    <w:rsid w:val="000179C3"/>
    <w:rsid w:val="00025C99"/>
    <w:rsid w:val="000474A1"/>
    <w:rsid w:val="00102734"/>
    <w:rsid w:val="0019312F"/>
    <w:rsid w:val="002024BB"/>
    <w:rsid w:val="00220909"/>
    <w:rsid w:val="003045C1"/>
    <w:rsid w:val="00350F72"/>
    <w:rsid w:val="0040380B"/>
    <w:rsid w:val="004D7037"/>
    <w:rsid w:val="00500E59"/>
    <w:rsid w:val="00502822"/>
    <w:rsid w:val="0050405C"/>
    <w:rsid w:val="00515A6E"/>
    <w:rsid w:val="005444B9"/>
    <w:rsid w:val="00573834"/>
    <w:rsid w:val="00643F81"/>
    <w:rsid w:val="006C7B2A"/>
    <w:rsid w:val="00774AF0"/>
    <w:rsid w:val="00795D64"/>
    <w:rsid w:val="00796B3A"/>
    <w:rsid w:val="0085393E"/>
    <w:rsid w:val="00867693"/>
    <w:rsid w:val="008C5C20"/>
    <w:rsid w:val="009663FB"/>
    <w:rsid w:val="009B1564"/>
    <w:rsid w:val="00A73FD1"/>
    <w:rsid w:val="00AC3940"/>
    <w:rsid w:val="00B20EB4"/>
    <w:rsid w:val="00BC5F36"/>
    <w:rsid w:val="00C10F7B"/>
    <w:rsid w:val="00CF3370"/>
    <w:rsid w:val="00CF6009"/>
    <w:rsid w:val="00D00908"/>
    <w:rsid w:val="00EB4159"/>
    <w:rsid w:val="00F1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240-B277-4363-A8F5-FD6A43A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5-03-05T06:15:00Z</cp:lastPrinted>
  <dcterms:created xsi:type="dcterms:W3CDTF">2025-02-27T11:55:00Z</dcterms:created>
  <dcterms:modified xsi:type="dcterms:W3CDTF">2026-04-02T11:24:00Z</dcterms:modified>
</cp:coreProperties>
</file>